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DECENTRALIZED WASTEWATER MANAG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DECENTRALIZED WASTEWATER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08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SMALL AND DECENTRALIZED WASTEWATER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